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850" w:rsidRPr="00B17A8B" w:rsidRDefault="00BE1850" w:rsidP="00BE18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8B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B17A8B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BE1850" w:rsidRPr="00B17A8B" w:rsidRDefault="00BE1850" w:rsidP="00BE18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сад «Теремок» </w:t>
      </w:r>
    </w:p>
    <w:p w:rsidR="00BE1850" w:rsidRPr="00B17A8B" w:rsidRDefault="00BE1850" w:rsidP="00BE185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Борисоглебский, Ярославская область</w:t>
      </w:r>
    </w:p>
    <w:p w:rsidR="00BE1850" w:rsidRPr="00B17A8B" w:rsidRDefault="00BE1850" w:rsidP="00BE1850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E1850" w:rsidRDefault="00BE1850" w:rsidP="009040EE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 w:rsidRPr="00B17A8B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Проект</w:t>
      </w:r>
    </w:p>
    <w:p w:rsidR="00BE1850" w:rsidRDefault="00BE1850" w:rsidP="00BE185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 w:rsidRPr="00B17A8B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разновозрастной</w:t>
      </w:r>
      <w:r w:rsidRPr="00B17A8B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группе</w:t>
      </w:r>
    </w:p>
    <w:p w:rsidR="00BE1850" w:rsidRPr="00B17A8B" w:rsidRDefault="00BE1850" w:rsidP="00BE185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(старшая - подготовительная)</w:t>
      </w:r>
    </w:p>
    <w:p w:rsidR="004848A5" w:rsidRDefault="00BE1850" w:rsidP="004848A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«</w:t>
      </w:r>
      <w:r w:rsidR="004848A5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Проживание с детьми рассказ</w:t>
      </w:r>
      <w:r w:rsidR="004F44EE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а</w:t>
      </w:r>
      <w:r w:rsidR="004848A5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 Ф. А. Абрамова </w:t>
      </w:r>
    </w:p>
    <w:p w:rsidR="00BE1850" w:rsidRDefault="004848A5" w:rsidP="004848A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«Верное лекарство»</w:t>
      </w:r>
      <w:r w:rsidR="00BE1850" w:rsidRPr="00B17A8B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>»</w:t>
      </w:r>
    </w:p>
    <w:p w:rsidR="00BE1850" w:rsidRDefault="00BE1850" w:rsidP="00BE1850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Автор – составитель: Сальникова Н.А.</w:t>
      </w:r>
    </w:p>
    <w:p w:rsidR="00BE1850" w:rsidRDefault="00BE1850" w:rsidP="00BE1850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Реализация проекта: Сальникова Н.А. </w:t>
      </w:r>
    </w:p>
    <w:p w:rsidR="004848A5" w:rsidRDefault="004848A5" w:rsidP="004848A5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BE1850" w:rsidRDefault="00BE1850" w:rsidP="00BE1850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BE1850" w:rsidRDefault="00BE1850" w:rsidP="00BE1850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BE1850" w:rsidRPr="00B17A8B" w:rsidRDefault="002C0445" w:rsidP="00BE1850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2020г.</w:t>
      </w:r>
    </w:p>
    <w:p w:rsidR="00BE1850" w:rsidRDefault="00BE1850" w:rsidP="00BE185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  <w:r w:rsidRPr="00BA5F68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lastRenderedPageBreak/>
        <w:t>Проек</w:t>
      </w:r>
      <w:r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 xml:space="preserve">т для детей </w:t>
      </w:r>
      <w:r w:rsidR="002C0445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>старшей - подготовительной</w:t>
      </w:r>
      <w:r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 xml:space="preserve"> группы </w:t>
      </w:r>
    </w:p>
    <w:p w:rsidR="00BE1850" w:rsidRDefault="00BE1850" w:rsidP="00BE185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>«</w:t>
      </w:r>
      <w:r w:rsidR="004848A5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>Проживание с детьми рассказ Ф.А. Абрамова «Верное лекарство»</w:t>
      </w:r>
      <w:r w:rsidRPr="00BA5F68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>»</w:t>
      </w:r>
    </w:p>
    <w:p w:rsidR="00BE1850" w:rsidRPr="00BA5F68" w:rsidRDefault="00BE1850" w:rsidP="00BE185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</w:p>
    <w:p w:rsidR="002C0445" w:rsidRPr="0034357A" w:rsidRDefault="002C0445" w:rsidP="002C0445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:</w:t>
      </w:r>
      <w:r w:rsidRPr="003435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 – творческий, художественно-речевой.</w:t>
      </w:r>
    </w:p>
    <w:p w:rsidR="002C0445" w:rsidRPr="0034357A" w:rsidRDefault="002C0445" w:rsidP="002C0445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34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таршей - подготовительной группы, воспитатели, родители.</w:t>
      </w:r>
    </w:p>
    <w:p w:rsidR="002C0445" w:rsidRPr="0034357A" w:rsidRDefault="002C0445" w:rsidP="002C0445">
      <w:pPr>
        <w:spacing w:after="15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435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:</w:t>
      </w:r>
      <w:r w:rsidRPr="0034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ые, малочисленные знания детей о </w:t>
      </w:r>
      <w:r w:rsidR="00750C05" w:rsidRPr="0034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еле </w:t>
      </w:r>
      <w:r w:rsidR="004848A5" w:rsidRPr="0034357A">
        <w:rPr>
          <w:rFonts w:ascii="Times New Roman" w:eastAsia="Times New Roman" w:hAnsi="Times New Roman" w:cs="Times New Roman"/>
          <w:sz w:val="28"/>
          <w:szCs w:val="28"/>
          <w:lang w:eastAsia="ru-RU"/>
        </w:rPr>
        <w:t>Ф. А. Абрамове</w:t>
      </w:r>
      <w:r w:rsidRPr="0034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произведениях. Данный пр</w:t>
      </w:r>
      <w:r w:rsidRPr="003435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4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освящён актуальной проблеме воспитанию у детей </w:t>
      </w:r>
      <w:r w:rsidR="004848A5" w:rsidRPr="0034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, </w:t>
      </w:r>
      <w:r w:rsidRPr="00343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ви </w:t>
      </w:r>
      <w:r w:rsidR="009B134A" w:rsidRPr="003435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рности</w:t>
      </w:r>
      <w:r w:rsidRPr="00343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357A">
        <w:rPr>
          <w:rFonts w:ascii="Times New Roman" w:hAnsi="Times New Roman" w:cs="Times New Roman"/>
          <w:sz w:val="28"/>
          <w:szCs w:val="28"/>
        </w:rPr>
        <w:t>Литература расширяет кругозор дошкольн</w:t>
      </w:r>
      <w:r w:rsidRPr="0034357A">
        <w:rPr>
          <w:rFonts w:ascii="Times New Roman" w:hAnsi="Times New Roman" w:cs="Times New Roman"/>
          <w:sz w:val="28"/>
          <w:szCs w:val="28"/>
        </w:rPr>
        <w:t>и</w:t>
      </w:r>
      <w:r w:rsidRPr="0034357A">
        <w:rPr>
          <w:rFonts w:ascii="Times New Roman" w:hAnsi="Times New Roman" w:cs="Times New Roman"/>
          <w:sz w:val="28"/>
          <w:szCs w:val="28"/>
        </w:rPr>
        <w:t>ка, развивает его восприятие, мышление, память, воображение и творчество, является средство формирования личности р</w:t>
      </w:r>
      <w:r w:rsidRPr="0034357A">
        <w:rPr>
          <w:rFonts w:ascii="Times New Roman" w:hAnsi="Times New Roman" w:cs="Times New Roman"/>
          <w:sz w:val="28"/>
          <w:szCs w:val="28"/>
        </w:rPr>
        <w:t>е</w:t>
      </w:r>
      <w:r w:rsidRPr="0034357A">
        <w:rPr>
          <w:rFonts w:ascii="Times New Roman" w:hAnsi="Times New Roman" w:cs="Times New Roman"/>
          <w:sz w:val="28"/>
          <w:szCs w:val="28"/>
        </w:rPr>
        <w:t xml:space="preserve">бенка, оказывая сильное морально-идеальное воздействие, объединяет детский коллектив. </w:t>
      </w:r>
      <w:r w:rsidR="00346FE3" w:rsidRPr="0034357A">
        <w:rPr>
          <w:rFonts w:ascii="Times New Roman" w:hAnsi="Times New Roman" w:cs="Times New Roman"/>
          <w:sz w:val="28"/>
          <w:szCs w:val="28"/>
        </w:rPr>
        <w:t>Благодаря произведению Ф.А.Абрамова</w:t>
      </w:r>
      <w:r w:rsidR="0034357A" w:rsidRPr="0034357A">
        <w:rPr>
          <w:rFonts w:ascii="Times New Roman" w:hAnsi="Times New Roman" w:cs="Times New Roman"/>
          <w:sz w:val="28"/>
          <w:szCs w:val="28"/>
        </w:rPr>
        <w:t>дети смогут прожить и понять человеческие качества.</w:t>
      </w:r>
    </w:p>
    <w:p w:rsidR="002C0445" w:rsidRDefault="002C0445" w:rsidP="002C044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0445" w:rsidRPr="00B54E0B" w:rsidRDefault="002C0445" w:rsidP="002C04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спитать правильное отношение</w:t>
      </w:r>
      <w:r w:rsidR="009B134A">
        <w:rPr>
          <w:rFonts w:ascii="Times New Roman" w:hAnsi="Times New Roman" w:cs="Times New Roman"/>
          <w:sz w:val="28"/>
          <w:szCs w:val="28"/>
        </w:rPr>
        <w:t>у детей к труду</w:t>
      </w:r>
      <w:r w:rsidR="00572538">
        <w:rPr>
          <w:rFonts w:ascii="Times New Roman" w:hAnsi="Times New Roman" w:cs="Times New Roman"/>
          <w:sz w:val="28"/>
          <w:szCs w:val="28"/>
        </w:rPr>
        <w:t>,</w:t>
      </w:r>
      <w:r w:rsidR="009B134A">
        <w:rPr>
          <w:rFonts w:ascii="Times New Roman" w:hAnsi="Times New Roman" w:cs="Times New Roman"/>
          <w:sz w:val="28"/>
          <w:szCs w:val="28"/>
        </w:rPr>
        <w:t xml:space="preserve"> вере, любви</w:t>
      </w:r>
      <w:r w:rsidR="00572538">
        <w:rPr>
          <w:rFonts w:ascii="Times New Roman" w:hAnsi="Times New Roman" w:cs="Times New Roman"/>
          <w:sz w:val="28"/>
          <w:szCs w:val="28"/>
        </w:rPr>
        <w:t xml:space="preserve"> через рассказ Абрамова Ф.А. </w:t>
      </w:r>
    </w:p>
    <w:p w:rsidR="002C0445" w:rsidRDefault="002C0445" w:rsidP="002C0445">
      <w:p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C0445" w:rsidRPr="00672A86" w:rsidRDefault="002C0445" w:rsidP="002C0445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A86">
        <w:rPr>
          <w:rFonts w:ascii="Book Antiqua" w:eastAsia="Times New Roman" w:hAnsi="Book Antiqua" w:cs="Arial"/>
          <w:sz w:val="24"/>
          <w:szCs w:val="24"/>
          <w:lang w:eastAsia="ru-RU"/>
        </w:rPr>
        <w:t>1</w:t>
      </w:r>
      <w:r w:rsidRPr="00672A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    Расширить представления детей о </w:t>
      </w:r>
      <w:r w:rsidR="00572538" w:rsidRPr="00672A86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ателе, познакомить с его</w:t>
      </w:r>
      <w:r w:rsidR="00270D81" w:rsidRPr="00672A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изведением</w:t>
      </w:r>
      <w:r w:rsidRPr="00672A8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672A86">
        <w:rPr>
          <w:rFonts w:ascii="Times New Roman" w:hAnsi="Times New Roman" w:cs="Times New Roman"/>
          <w:sz w:val="28"/>
          <w:szCs w:val="28"/>
        </w:rPr>
        <w:t>Формировать навыки самостоятельности, активности по взаимо</w:t>
      </w:r>
      <w:r w:rsidR="00672A86" w:rsidRPr="00672A86">
        <w:rPr>
          <w:rFonts w:ascii="Times New Roman" w:hAnsi="Times New Roman" w:cs="Times New Roman"/>
          <w:sz w:val="28"/>
          <w:szCs w:val="28"/>
        </w:rPr>
        <w:t>отношению с его произведениями</w:t>
      </w:r>
      <w:r w:rsidRPr="00672A86">
        <w:rPr>
          <w:rFonts w:ascii="Times New Roman" w:hAnsi="Times New Roman" w:cs="Times New Roman"/>
          <w:sz w:val="28"/>
          <w:szCs w:val="28"/>
        </w:rPr>
        <w:t xml:space="preserve">. Расширять нравственные представления о </w:t>
      </w:r>
      <w:r w:rsidR="00672A86" w:rsidRPr="00672A86">
        <w:rPr>
          <w:rFonts w:ascii="Times New Roman" w:hAnsi="Times New Roman" w:cs="Times New Roman"/>
          <w:sz w:val="28"/>
          <w:szCs w:val="28"/>
        </w:rPr>
        <w:t>содержании произведений автора</w:t>
      </w:r>
      <w:r w:rsidRPr="00672A86">
        <w:rPr>
          <w:rFonts w:ascii="Times New Roman" w:hAnsi="Times New Roman" w:cs="Times New Roman"/>
          <w:sz w:val="28"/>
          <w:szCs w:val="28"/>
        </w:rPr>
        <w:t>.</w:t>
      </w:r>
    </w:p>
    <w:p w:rsidR="002C0445" w:rsidRPr="00672A86" w:rsidRDefault="002C0445" w:rsidP="002C0445">
      <w:pPr>
        <w:spacing w:after="15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672A86">
        <w:rPr>
          <w:rFonts w:ascii="Times New Roman" w:eastAsia="Times New Roman" w:hAnsi="Times New Roman" w:cs="Times New Roman"/>
          <w:sz w:val="28"/>
          <w:szCs w:val="24"/>
          <w:lang w:eastAsia="ru-RU"/>
        </w:rPr>
        <w:t>2.    Развивать творческие способности, словарный запас</w:t>
      </w:r>
      <w:r w:rsidRPr="0067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72A86">
        <w:rPr>
          <w:rFonts w:ascii="Times New Roman" w:hAnsi="Times New Roman" w:cs="Times New Roman"/>
          <w:sz w:val="28"/>
          <w:szCs w:val="28"/>
        </w:rPr>
        <w:t>Расширить образовательное пространство, пополнить книжный уголок, придать ему новые формы, эффективно развивать творческое и познавательное мышление детей.</w:t>
      </w:r>
    </w:p>
    <w:p w:rsidR="002C0445" w:rsidRDefault="002C0445" w:rsidP="002C044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A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    Воспитывать любовь к книгам, расширять знания детей, воспитывать </w:t>
      </w:r>
      <w:r w:rsidR="00672A86">
        <w:rPr>
          <w:rFonts w:ascii="Times New Roman" w:eastAsia="Times New Roman" w:hAnsi="Times New Roman" w:cs="Times New Roman"/>
          <w:sz w:val="28"/>
          <w:szCs w:val="24"/>
          <w:lang w:eastAsia="ru-RU"/>
        </w:rPr>
        <w:t>чувства любви</w:t>
      </w:r>
      <w:r w:rsidR="00572538" w:rsidRPr="00672A8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672A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аимопомощи, аккуратности</w:t>
      </w:r>
      <w:r w:rsidRPr="00672A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Учить детей </w:t>
      </w:r>
      <w:r w:rsidR="00572538" w:rsidRPr="00672A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ть сообща, совместно помогать друг другу, </w:t>
      </w:r>
      <w:r w:rsidR="00672A86">
        <w:rPr>
          <w:rFonts w:ascii="Times New Roman" w:eastAsia="Times New Roman" w:hAnsi="Times New Roman" w:cs="Times New Roman"/>
          <w:sz w:val="28"/>
          <w:szCs w:val="24"/>
          <w:lang w:eastAsia="ru-RU"/>
        </w:rPr>
        <w:t>быть трудолюбивым, любящим человеком.</w:t>
      </w:r>
    </w:p>
    <w:p w:rsidR="00672A86" w:rsidRPr="00672A86" w:rsidRDefault="00672A86" w:rsidP="002C044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45" w:rsidRDefault="002C0445" w:rsidP="002C0445">
      <w:pPr>
        <w:shd w:val="clear" w:color="auto" w:fill="FFFFFF"/>
        <w:spacing w:before="225" w:after="225" w:line="240" w:lineRule="auto"/>
        <w:contextualSpacing/>
        <w:jc w:val="both"/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B6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 w:rsidRPr="00B6304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r w:rsidR="00572538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ей-</w:t>
      </w:r>
      <w:r w:rsidR="002C25A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ительной </w:t>
      </w:r>
      <w:r w:rsidRPr="00B6304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ы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детский сад «Теремок»</w:t>
      </w:r>
      <w:r w:rsidRPr="00B6304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од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ли воспитанников, воспитатели</w:t>
      </w:r>
      <w:r w:rsidRPr="00B6304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ы.</w:t>
      </w:r>
    </w:p>
    <w:p w:rsidR="002C0445" w:rsidRPr="00B63043" w:rsidRDefault="002C0445" w:rsidP="002C0445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C0445" w:rsidRDefault="002C0445" w:rsidP="002C0445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Pr="00D7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неделя, проект краткосрочный</w:t>
      </w:r>
      <w:r w:rsidRPr="00D7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C0445" w:rsidRPr="00D71E4C" w:rsidRDefault="002C0445" w:rsidP="002C0445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445" w:rsidRDefault="002C0445" w:rsidP="002C0445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2C0445" w:rsidRPr="00865A40" w:rsidRDefault="002C0445" w:rsidP="002C0445">
      <w:pPr>
        <w:pStyle w:val="a4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знаний детей о </w:t>
      </w:r>
      <w:r w:rsidR="00672A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х Абрамова Ф.А</w:t>
      </w:r>
      <w:r w:rsidRPr="00865A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445" w:rsidRPr="00865A40" w:rsidRDefault="002C0445" w:rsidP="002C0445">
      <w:pPr>
        <w:pStyle w:val="a4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предметной среды группы.</w:t>
      </w:r>
    </w:p>
    <w:p w:rsidR="002C0445" w:rsidRPr="00865A40" w:rsidRDefault="002C0445" w:rsidP="002C0445">
      <w:pPr>
        <w:pStyle w:val="a4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4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взаимоотношений между взрослыми и детьми, детьми между собой.</w:t>
      </w:r>
    </w:p>
    <w:p w:rsidR="002C0445" w:rsidRDefault="002C0445" w:rsidP="002C0445">
      <w:pPr>
        <w:pStyle w:val="a4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нравственно-эстетической воспитанности детей. </w:t>
      </w:r>
    </w:p>
    <w:p w:rsidR="002C0445" w:rsidRPr="00D61222" w:rsidRDefault="002C0445" w:rsidP="002C0445">
      <w:pPr>
        <w:pStyle w:val="a4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72A8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ить детей давать мотивацион</w:t>
      </w:r>
      <w:r w:rsidR="00672A86" w:rsidRPr="00672A86">
        <w:rPr>
          <w:rFonts w:ascii="Times New Roman" w:eastAsia="Times New Roman" w:hAnsi="Times New Roman" w:cs="Times New Roman"/>
          <w:sz w:val="28"/>
          <w:szCs w:val="24"/>
          <w:lang w:eastAsia="ru-RU"/>
        </w:rPr>
        <w:t>ную оценку поступкам героев рассказа</w:t>
      </w:r>
      <w:r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.</w:t>
      </w:r>
    </w:p>
    <w:p w:rsidR="002C0445" w:rsidRPr="00865A40" w:rsidRDefault="002C0445" w:rsidP="002C0445">
      <w:pPr>
        <w:pStyle w:val="a4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865A40">
        <w:rPr>
          <w:rFonts w:ascii="Times New Roman" w:hAnsi="Times New Roman" w:cs="Times New Roman"/>
          <w:sz w:val="28"/>
          <w:szCs w:val="28"/>
        </w:rPr>
        <w:t xml:space="preserve">Вызвать интерес детей и родителей к </w:t>
      </w:r>
      <w:r>
        <w:rPr>
          <w:rFonts w:ascii="Times New Roman" w:hAnsi="Times New Roman" w:cs="Times New Roman"/>
          <w:sz w:val="28"/>
          <w:szCs w:val="28"/>
        </w:rPr>
        <w:t xml:space="preserve">чтению </w:t>
      </w:r>
      <w:r w:rsidR="00672A86">
        <w:rPr>
          <w:rFonts w:ascii="Times New Roman" w:hAnsi="Times New Roman" w:cs="Times New Roman"/>
          <w:sz w:val="28"/>
          <w:szCs w:val="28"/>
        </w:rPr>
        <w:t>произведений Ф. А. Абрамова</w:t>
      </w:r>
      <w:r w:rsidR="002C25A3">
        <w:rPr>
          <w:rFonts w:ascii="Times New Roman" w:hAnsi="Times New Roman" w:cs="Times New Roman"/>
          <w:sz w:val="28"/>
          <w:szCs w:val="28"/>
        </w:rPr>
        <w:t>.</w:t>
      </w:r>
    </w:p>
    <w:p w:rsidR="002C0445" w:rsidRDefault="002C0445" w:rsidP="002C0445">
      <w:pPr>
        <w:shd w:val="clear" w:color="auto" w:fill="FFFFFF"/>
        <w:spacing w:before="225" w:after="225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0445" w:rsidRPr="00865A40" w:rsidRDefault="002C0445" w:rsidP="002C0445">
      <w:pPr>
        <w:shd w:val="clear" w:color="auto" w:fill="FFFFFF"/>
        <w:spacing w:before="225" w:after="225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65A40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2C0445" w:rsidRPr="00BD64DB" w:rsidRDefault="002C0445" w:rsidP="002C0445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0445" w:rsidRDefault="002C0445" w:rsidP="002C0445">
      <w:pPr>
        <w:pStyle w:val="a4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я родителей о </w:t>
      </w:r>
      <w:r w:rsidR="00672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 земляке Ф. А. Абрамове и его произведениях.</w:t>
      </w:r>
    </w:p>
    <w:p w:rsidR="002C0445" w:rsidRPr="005B4A3B" w:rsidRDefault="002C0445" w:rsidP="002C0445">
      <w:pPr>
        <w:pStyle w:val="a4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консультацию для </w:t>
      </w:r>
      <w:r w:rsidR="00672A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«Как правильно разобрать тот или иной расс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C0445" w:rsidRPr="00CA3393" w:rsidRDefault="002C0445" w:rsidP="002C0445">
      <w:pPr>
        <w:pStyle w:val="a4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развить у детей познавательный интерес к разным областям знаний.</w:t>
      </w:r>
    </w:p>
    <w:p w:rsidR="002C0445" w:rsidRPr="00865A40" w:rsidRDefault="002C0445" w:rsidP="002C0445">
      <w:pPr>
        <w:pStyle w:val="a4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авыки сотрудничества.</w:t>
      </w:r>
    </w:p>
    <w:p w:rsidR="002C0445" w:rsidRPr="002C25A3" w:rsidRDefault="002C0445" w:rsidP="002C25A3">
      <w:pPr>
        <w:pStyle w:val="a4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делах детей,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ть их радости и переживания.</w:t>
      </w:r>
    </w:p>
    <w:p w:rsidR="002C0445" w:rsidRPr="00D71E4C" w:rsidRDefault="002C0445" w:rsidP="002C0445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</w:t>
      </w:r>
    </w:p>
    <w:p w:rsidR="002C0445" w:rsidRDefault="002C0445" w:rsidP="002C0445">
      <w:p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</w:t>
      </w:r>
      <w:r w:rsidRPr="004F5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0445" w:rsidRPr="00BA5F68" w:rsidRDefault="002C0445" w:rsidP="002C0445">
      <w:p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етирование родителей и опрос детей о 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т ли они книжки, посещают ли библиотеки.</w:t>
      </w:r>
    </w:p>
    <w:p w:rsidR="002C0445" w:rsidRDefault="002C0445" w:rsidP="002C0445">
      <w:p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у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 и задач </w:t>
      </w:r>
      <w:r w:rsidRPr="00BA5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выяснение возможностей, средств, необходимых для реализации проекта;</w:t>
      </w:r>
    </w:p>
    <w:p w:rsidR="002C0445" w:rsidRPr="004F57A2" w:rsidRDefault="002C0445" w:rsidP="002C0445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работы;</w:t>
      </w:r>
    </w:p>
    <w:p w:rsidR="002C0445" w:rsidRPr="00BA5F68" w:rsidRDefault="002C0445" w:rsidP="002C0445">
      <w:p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5F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методической, художественной литературы, иллюстративного, музыкального материала по теме проекта;</w:t>
      </w:r>
    </w:p>
    <w:p w:rsidR="002C0445" w:rsidRDefault="002C0445" w:rsidP="002C0445">
      <w:p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5F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материала для изобраз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 продуктивной деятельности.</w:t>
      </w:r>
    </w:p>
    <w:p w:rsidR="0034357A" w:rsidRDefault="0034357A" w:rsidP="002C0445">
      <w:pPr>
        <w:shd w:val="clear" w:color="auto" w:fill="FFFFFF"/>
        <w:spacing w:after="1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45" w:rsidRDefault="002C0445" w:rsidP="002C0445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.</w:t>
      </w:r>
    </w:p>
    <w:p w:rsidR="002C0445" w:rsidRDefault="002C0445" w:rsidP="00D12804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часть. </w:t>
      </w:r>
      <w:r w:rsidRPr="00134DC5">
        <w:rPr>
          <w:rFonts w:ascii="Times New Roman" w:hAnsi="Times New Roman"/>
          <w:b/>
          <w:sz w:val="28"/>
          <w:szCs w:val="28"/>
        </w:rPr>
        <w:t>Тематическое пла</w:t>
      </w:r>
      <w:r>
        <w:rPr>
          <w:rFonts w:ascii="Times New Roman" w:hAnsi="Times New Roman"/>
          <w:b/>
          <w:sz w:val="28"/>
          <w:szCs w:val="28"/>
        </w:rPr>
        <w:t>нирование к проекту «</w:t>
      </w:r>
      <w:r w:rsidR="00D12804" w:rsidRPr="00D12804">
        <w:rPr>
          <w:rFonts w:ascii="Times New Roman" w:eastAsia="Times New Roman" w:hAnsi="Times New Roman" w:cs="Times New Roman"/>
          <w:b/>
          <w:kern w:val="36"/>
          <w:sz w:val="28"/>
          <w:szCs w:val="42"/>
          <w:lang w:eastAsia="ru-RU"/>
        </w:rPr>
        <w:t>Проживание с детьми рассказ Ф.А. Абрамова «Верное лекарство</w:t>
      </w:r>
      <w:r w:rsidRPr="00134DC5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в с</w:t>
      </w:r>
      <w:r w:rsidR="002C25A3">
        <w:rPr>
          <w:rFonts w:ascii="Times New Roman" w:hAnsi="Times New Roman"/>
          <w:b/>
          <w:sz w:val="28"/>
          <w:szCs w:val="28"/>
        </w:rPr>
        <w:t>таршей</w:t>
      </w:r>
      <w:r>
        <w:rPr>
          <w:rFonts w:ascii="Times New Roman" w:hAnsi="Times New Roman"/>
          <w:b/>
          <w:sz w:val="28"/>
          <w:szCs w:val="28"/>
        </w:rPr>
        <w:t>-</w:t>
      </w:r>
      <w:r w:rsidR="002C25A3">
        <w:rPr>
          <w:rFonts w:ascii="Times New Roman" w:hAnsi="Times New Roman"/>
          <w:b/>
          <w:sz w:val="28"/>
          <w:szCs w:val="28"/>
        </w:rPr>
        <w:t>подготовительной</w:t>
      </w:r>
      <w:r w:rsidRPr="00134DC5">
        <w:rPr>
          <w:rFonts w:ascii="Times New Roman" w:hAnsi="Times New Roman"/>
          <w:b/>
          <w:sz w:val="28"/>
          <w:szCs w:val="28"/>
        </w:rPr>
        <w:t>группе</w:t>
      </w:r>
    </w:p>
    <w:p w:rsidR="0034357A" w:rsidRPr="00134DC5" w:rsidRDefault="0034357A" w:rsidP="00D12804">
      <w:pPr>
        <w:shd w:val="clear" w:color="auto" w:fill="FFFFFF"/>
        <w:spacing w:before="225" w:after="225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7"/>
        <w:gridCol w:w="6620"/>
        <w:gridCol w:w="7185"/>
      </w:tblGrid>
      <w:tr w:rsidR="002C0445" w:rsidRPr="00FA267D" w:rsidTr="00B813E2">
        <w:tc>
          <w:tcPr>
            <w:tcW w:w="504" w:type="pct"/>
          </w:tcPr>
          <w:p w:rsidR="002C0445" w:rsidRDefault="002C0445" w:rsidP="00B8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445" w:rsidRPr="003E6DD9" w:rsidRDefault="002C0445" w:rsidP="00B8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DD9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156" w:type="pct"/>
          </w:tcPr>
          <w:p w:rsidR="002C0445" w:rsidRPr="0009417F" w:rsidRDefault="002C0445" w:rsidP="00B8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4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ая деятельность взрослого и детей с учетом интеграции образовательных област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И взаимодействие с родителями.</w:t>
            </w:r>
          </w:p>
          <w:p w:rsidR="002C0445" w:rsidRPr="0009417F" w:rsidRDefault="002C0445" w:rsidP="00B8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pct"/>
          </w:tcPr>
          <w:p w:rsidR="002C0445" w:rsidRPr="0009417F" w:rsidRDefault="002C0445" w:rsidP="00B813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445" w:rsidRPr="0009417F" w:rsidRDefault="002C0445" w:rsidP="00B8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17F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2C0445" w:rsidRPr="00FA267D" w:rsidTr="00B813E2">
        <w:trPr>
          <w:cantSplit/>
          <w:trHeight w:val="1134"/>
        </w:trPr>
        <w:tc>
          <w:tcPr>
            <w:tcW w:w="504" w:type="pct"/>
            <w:textDirection w:val="btLr"/>
          </w:tcPr>
          <w:p w:rsidR="002C0445" w:rsidRPr="009E0CB3" w:rsidRDefault="006244FE" w:rsidP="00B813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07декабря</w:t>
            </w:r>
          </w:p>
          <w:p w:rsidR="002C0445" w:rsidRPr="0009417F" w:rsidRDefault="002C0445" w:rsidP="00B813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CB3">
              <w:rPr>
                <w:rFonts w:ascii="Times New Roman" w:hAnsi="Times New Roman" w:cs="Times New Roman"/>
                <w:b/>
                <w:sz w:val="44"/>
                <w:szCs w:val="28"/>
              </w:rPr>
              <w:t>понедельник</w:t>
            </w:r>
          </w:p>
        </w:tc>
        <w:tc>
          <w:tcPr>
            <w:tcW w:w="2156" w:type="pct"/>
          </w:tcPr>
          <w:p w:rsidR="00D12804" w:rsidRDefault="00D12804" w:rsidP="003411C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детей обиографии Абрамова Ф.А</w:t>
            </w:r>
          </w:p>
          <w:p w:rsidR="002C0445" w:rsidRPr="00D12804" w:rsidRDefault="00D12804" w:rsidP="00D1280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книгами Абрамова Ф.А.</w:t>
            </w:r>
          </w:p>
          <w:p w:rsidR="002C0445" w:rsidRDefault="002C0445" w:rsidP="002C044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</w:t>
            </w:r>
            <w:r w:rsidR="00D12804">
              <w:rPr>
                <w:rFonts w:ascii="Times New Roman" w:hAnsi="Times New Roman" w:cs="Times New Roman"/>
                <w:sz w:val="28"/>
                <w:szCs w:val="28"/>
              </w:rPr>
              <w:t>о труде (Что такое труд? Для чего он нужен? Какой бывает труд?)</w:t>
            </w:r>
          </w:p>
          <w:p w:rsidR="002C0445" w:rsidRDefault="002C0445" w:rsidP="002C044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свои любимые книжки</w:t>
            </w:r>
          </w:p>
          <w:p w:rsidR="002C0445" w:rsidRDefault="002C0445" w:rsidP="002C044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нижного уголка</w:t>
            </w:r>
          </w:p>
          <w:p w:rsidR="002C0445" w:rsidRDefault="002C0445" w:rsidP="002C044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е игры (по теме)</w:t>
            </w:r>
          </w:p>
          <w:p w:rsidR="002C0445" w:rsidRDefault="002C0445" w:rsidP="002C044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«Кто быстрее», «Мы веселые ребята»</w:t>
            </w:r>
          </w:p>
          <w:p w:rsidR="008F6053" w:rsidRPr="00D12804" w:rsidRDefault="002C0445" w:rsidP="00D1280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И. «Собери сказку», «Закончи предложение»</w:t>
            </w:r>
          </w:p>
          <w:p w:rsidR="003411CE" w:rsidRDefault="008F6053" w:rsidP="002C044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</w:t>
            </w:r>
            <w:r w:rsidR="00D12804">
              <w:rPr>
                <w:rFonts w:ascii="Times New Roman" w:hAnsi="Times New Roman" w:cs="Times New Roman"/>
                <w:sz w:val="28"/>
                <w:szCs w:val="28"/>
              </w:rPr>
              <w:t>-ролевые игры в театральном уголке.</w:t>
            </w:r>
          </w:p>
          <w:p w:rsidR="003411CE" w:rsidRPr="003E0E09" w:rsidRDefault="002C0445" w:rsidP="003E0E09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для родителей «Дети и книга»</w:t>
            </w:r>
          </w:p>
        </w:tc>
        <w:tc>
          <w:tcPr>
            <w:tcW w:w="2340" w:type="pct"/>
          </w:tcPr>
          <w:p w:rsidR="002C0445" w:rsidRPr="003E0E09" w:rsidRDefault="00D12804" w:rsidP="005D3733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E09">
              <w:rPr>
                <w:rFonts w:ascii="Times New Roman" w:hAnsi="Times New Roman" w:cs="Times New Roman"/>
                <w:sz w:val="28"/>
                <w:szCs w:val="28"/>
              </w:rPr>
              <w:t>Закрепить знания</w:t>
            </w:r>
            <w:r w:rsidR="002C0445" w:rsidRPr="003E0E09">
              <w:rPr>
                <w:rFonts w:ascii="Times New Roman" w:hAnsi="Times New Roman" w:cs="Times New Roman"/>
                <w:sz w:val="28"/>
                <w:szCs w:val="28"/>
              </w:rPr>
              <w:t xml:space="preserve"> детей с творчеством </w:t>
            </w:r>
            <w:r w:rsidR="008F6053" w:rsidRPr="003E0E09">
              <w:rPr>
                <w:rFonts w:ascii="Times New Roman" w:hAnsi="Times New Roman" w:cs="Times New Roman"/>
                <w:sz w:val="28"/>
                <w:szCs w:val="28"/>
              </w:rPr>
              <w:t>Абрамова Ф.А.</w:t>
            </w:r>
            <w:r w:rsidR="002C0445" w:rsidRPr="003E0E09">
              <w:rPr>
                <w:rFonts w:ascii="Times New Roman" w:hAnsi="Times New Roman" w:cs="Times New Roman"/>
                <w:sz w:val="28"/>
                <w:szCs w:val="28"/>
              </w:rPr>
              <w:t>, вызват</w:t>
            </w:r>
            <w:r w:rsidRPr="003E0E09">
              <w:rPr>
                <w:rFonts w:ascii="Times New Roman" w:hAnsi="Times New Roman" w:cs="Times New Roman"/>
                <w:sz w:val="28"/>
                <w:szCs w:val="28"/>
              </w:rPr>
              <w:t>ь интерес к творчеству и научиться</w:t>
            </w:r>
            <w:r w:rsidR="002C0445" w:rsidRPr="003E0E09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поступки героев.Развивать у детей внимание, память, мышление. Поддерживать у детей положительные эм</w:t>
            </w:r>
            <w:r w:rsidR="002C0445" w:rsidRPr="003E0E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0445" w:rsidRPr="003E0E09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2C0445" w:rsidRPr="003E0E09">
              <w:rPr>
                <w:rFonts w:ascii="Times New Roman" w:hAnsi="Times New Roman" w:cs="Times New Roman"/>
                <w:iCs/>
                <w:sz w:val="28"/>
                <w:szCs w:val="28"/>
              </w:rPr>
              <w:t>(интерес, радость, восхищение</w:t>
            </w:r>
            <w:r w:rsidR="002C0445" w:rsidRPr="003E0E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="002C0445" w:rsidRPr="003E0E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E0E09">
              <w:rPr>
                <w:rFonts w:ascii="Times New Roman" w:hAnsi="Times New Roman" w:cs="Times New Roman"/>
                <w:sz w:val="28"/>
                <w:szCs w:val="28"/>
              </w:rPr>
              <w:t>Приобщить</w:t>
            </w:r>
            <w:r w:rsidR="003E0E09" w:rsidRPr="003E0E09">
              <w:rPr>
                <w:rFonts w:ascii="Times New Roman" w:hAnsi="Times New Roman" w:cs="Times New Roman"/>
                <w:sz w:val="28"/>
                <w:szCs w:val="28"/>
              </w:rPr>
              <w:t xml:space="preserve"> дете</w:t>
            </w:r>
            <w:r w:rsidR="003E0E09">
              <w:rPr>
                <w:rFonts w:ascii="Times New Roman" w:hAnsi="Times New Roman" w:cs="Times New Roman"/>
                <w:sz w:val="28"/>
                <w:szCs w:val="28"/>
              </w:rPr>
              <w:t>й к книжной культуре и повысить интерес</w:t>
            </w:r>
            <w:r w:rsidR="003E0E09" w:rsidRPr="003E0E09">
              <w:rPr>
                <w:rFonts w:ascii="Times New Roman" w:hAnsi="Times New Roman" w:cs="Times New Roman"/>
                <w:sz w:val="28"/>
                <w:szCs w:val="28"/>
              </w:rPr>
              <w:t xml:space="preserve"> к стремлению п</w:t>
            </w:r>
            <w:r w:rsidR="003E0E09" w:rsidRPr="003E0E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0E09" w:rsidRPr="003E0E09">
              <w:rPr>
                <w:rFonts w:ascii="Times New Roman" w:hAnsi="Times New Roman" w:cs="Times New Roman"/>
                <w:sz w:val="28"/>
                <w:szCs w:val="28"/>
              </w:rPr>
              <w:t xml:space="preserve">лучать знания через </w:t>
            </w:r>
            <w:r w:rsidR="003E0E09" w:rsidRPr="003E0E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книгу</w:t>
            </w:r>
            <w:r w:rsidR="003E0E09" w:rsidRPr="003E0E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0445" w:rsidRPr="003E0E09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</w:t>
            </w:r>
            <w:r w:rsidR="002C0445" w:rsidRPr="003E0E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0445" w:rsidRPr="003E0E09">
              <w:rPr>
                <w:rFonts w:ascii="Times New Roman" w:hAnsi="Times New Roman" w:cs="Times New Roman"/>
                <w:sz w:val="28"/>
                <w:szCs w:val="28"/>
              </w:rPr>
              <w:t xml:space="preserve">шение к </w:t>
            </w:r>
            <w:r w:rsidR="002C0445" w:rsidRPr="003E0E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книгам</w:t>
            </w:r>
            <w:r w:rsidR="002C0445" w:rsidRPr="003E0E09">
              <w:rPr>
                <w:rFonts w:ascii="Times New Roman" w:hAnsi="Times New Roman" w:cs="Times New Roman"/>
                <w:sz w:val="28"/>
                <w:szCs w:val="28"/>
              </w:rPr>
              <w:t xml:space="preserve">, желание оказать помощь </w:t>
            </w:r>
            <w:r w:rsidR="002C0445" w:rsidRPr="003E0E0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книге</w:t>
            </w:r>
            <w:r w:rsidR="002C0445" w:rsidRPr="003E0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0E09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="003E0E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E0E09">
              <w:rPr>
                <w:rFonts w:ascii="Times New Roman" w:hAnsi="Times New Roman" w:cs="Times New Roman"/>
                <w:sz w:val="28"/>
                <w:szCs w:val="28"/>
              </w:rPr>
              <w:t>ровать коммуникативные навыки</w:t>
            </w:r>
            <w:r w:rsidR="002C0445" w:rsidRPr="003E0E09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3E0E09">
              <w:rPr>
                <w:rFonts w:ascii="Times New Roman" w:hAnsi="Times New Roman" w:cs="Times New Roman"/>
                <w:sz w:val="28"/>
                <w:szCs w:val="28"/>
              </w:rPr>
              <w:t>азвивать творческие способности, обогащать опыт сотрудничества.</w:t>
            </w:r>
          </w:p>
        </w:tc>
      </w:tr>
      <w:tr w:rsidR="002C0445" w:rsidRPr="00FA267D" w:rsidTr="00B813E2">
        <w:trPr>
          <w:cantSplit/>
          <w:trHeight w:val="1134"/>
        </w:trPr>
        <w:tc>
          <w:tcPr>
            <w:tcW w:w="504" w:type="pct"/>
            <w:textDirection w:val="btLr"/>
          </w:tcPr>
          <w:p w:rsidR="002C0445" w:rsidRDefault="006244FE" w:rsidP="00B813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08 декабря</w:t>
            </w:r>
          </w:p>
          <w:p w:rsidR="002C0445" w:rsidRPr="00F8503E" w:rsidRDefault="002C0445" w:rsidP="00B813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03E">
              <w:rPr>
                <w:rFonts w:ascii="Times New Roman" w:hAnsi="Times New Roman" w:cs="Times New Roman"/>
                <w:b/>
                <w:sz w:val="44"/>
                <w:szCs w:val="28"/>
              </w:rPr>
              <w:t>вторник</w:t>
            </w:r>
          </w:p>
        </w:tc>
        <w:tc>
          <w:tcPr>
            <w:tcW w:w="2156" w:type="pct"/>
          </w:tcPr>
          <w:p w:rsidR="002C0445" w:rsidRPr="00BC2F09" w:rsidRDefault="002C0445" w:rsidP="00BC2F09">
            <w:pPr>
              <w:pStyle w:val="a4"/>
              <w:numPr>
                <w:ilvl w:val="0"/>
                <w:numId w:val="9"/>
              </w:numPr>
              <w:spacing w:after="150" w:line="240" w:lineRule="auto"/>
              <w:ind w:right="2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2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  <w:r w:rsidR="008F6053" w:rsidRPr="00BC2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C2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ассказом «Верное л</w:t>
            </w:r>
            <w:r w:rsidR="00BC2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C2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ство»</w:t>
            </w:r>
          </w:p>
          <w:p w:rsidR="002C0445" w:rsidRDefault="00BC2F09" w:rsidP="002C0445">
            <w:pPr>
              <w:pStyle w:val="a4"/>
              <w:numPr>
                <w:ilvl w:val="0"/>
                <w:numId w:val="4"/>
              </w:numPr>
              <w:spacing w:after="150" w:line="240" w:lineRule="auto"/>
              <w:ind w:right="2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и осмысление пословиц и п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про труд.</w:t>
            </w:r>
          </w:p>
          <w:p w:rsidR="00960048" w:rsidRDefault="00960048" w:rsidP="002C0445">
            <w:pPr>
              <w:pStyle w:val="a4"/>
              <w:numPr>
                <w:ilvl w:val="0"/>
                <w:numId w:val="4"/>
              </w:numPr>
              <w:spacing w:after="150" w:line="240" w:lineRule="auto"/>
              <w:ind w:right="2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BC2F09">
              <w:rPr>
                <w:rFonts w:ascii="Times New Roman" w:hAnsi="Times New Roman" w:cs="Times New Roman"/>
                <w:sz w:val="28"/>
                <w:szCs w:val="28"/>
              </w:rPr>
              <w:t>в виде игры о пословицах</w:t>
            </w:r>
          </w:p>
          <w:p w:rsidR="002C0445" w:rsidRDefault="002C0445" w:rsidP="002C0445">
            <w:pPr>
              <w:pStyle w:val="a4"/>
              <w:numPr>
                <w:ilvl w:val="0"/>
                <w:numId w:val="4"/>
              </w:numPr>
              <w:spacing w:after="150" w:line="240" w:lineRule="auto"/>
              <w:ind w:right="2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е игры (по картотеке)</w:t>
            </w:r>
          </w:p>
          <w:p w:rsidR="002C0445" w:rsidRDefault="002C0445" w:rsidP="002C0445">
            <w:pPr>
              <w:pStyle w:val="a4"/>
              <w:numPr>
                <w:ilvl w:val="0"/>
                <w:numId w:val="4"/>
              </w:numPr>
              <w:spacing w:after="150" w:line="240" w:lineRule="auto"/>
              <w:ind w:right="2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и любимых героев.</w:t>
            </w:r>
          </w:p>
          <w:p w:rsidR="002C0445" w:rsidRDefault="002C0445" w:rsidP="002C0445">
            <w:pPr>
              <w:pStyle w:val="a4"/>
              <w:numPr>
                <w:ilvl w:val="0"/>
                <w:numId w:val="4"/>
              </w:numPr>
              <w:spacing w:after="150" w:line="240" w:lineRule="auto"/>
              <w:ind w:right="2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И. </w:t>
            </w:r>
            <w:r w:rsidR="001D2B5F">
              <w:rPr>
                <w:rFonts w:ascii="Times New Roman" w:hAnsi="Times New Roman" w:cs="Times New Roman"/>
                <w:sz w:val="28"/>
                <w:szCs w:val="28"/>
              </w:rPr>
              <w:t>в музее «русская изба» (поставь предмет на свое место)</w:t>
            </w:r>
          </w:p>
          <w:p w:rsidR="008F6053" w:rsidRDefault="002C0445" w:rsidP="00960048">
            <w:pPr>
              <w:pStyle w:val="a4"/>
              <w:numPr>
                <w:ilvl w:val="0"/>
                <w:numId w:val="4"/>
              </w:numPr>
              <w:spacing w:after="150" w:line="240" w:lineRule="auto"/>
              <w:ind w:right="2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«Найди свой домик»</w:t>
            </w:r>
            <w:r w:rsidR="00960048">
              <w:rPr>
                <w:rFonts w:ascii="Times New Roman" w:hAnsi="Times New Roman" w:cs="Times New Roman"/>
                <w:sz w:val="28"/>
                <w:szCs w:val="28"/>
              </w:rPr>
              <w:t>, «Карусель»</w:t>
            </w:r>
          </w:p>
          <w:p w:rsidR="001D2B5F" w:rsidRPr="00960048" w:rsidRDefault="001D2B5F" w:rsidP="00960048">
            <w:pPr>
              <w:pStyle w:val="a4"/>
              <w:numPr>
                <w:ilvl w:val="0"/>
                <w:numId w:val="4"/>
              </w:numPr>
              <w:spacing w:after="150" w:line="240" w:lineRule="auto"/>
              <w:ind w:right="2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ем работают мои родители» </w:t>
            </w:r>
          </w:p>
        </w:tc>
        <w:tc>
          <w:tcPr>
            <w:tcW w:w="2340" w:type="pct"/>
          </w:tcPr>
          <w:p w:rsidR="002C0445" w:rsidRPr="00960048" w:rsidRDefault="00BC2F09" w:rsidP="00B81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рассказу делая выводы. </w:t>
            </w:r>
            <w:r w:rsidR="002C0445" w:rsidRPr="00960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изировать речь дет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ать и расширять их словарный запас</w:t>
            </w:r>
            <w:r w:rsidR="002C0445" w:rsidRPr="00960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C0445" w:rsidRPr="009600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р</w:t>
            </w:r>
            <w:r w:rsidR="002C0445" w:rsidRPr="009600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</w:t>
            </w:r>
            <w:r w:rsidR="002C0445" w:rsidRPr="009600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должать развивать внимание, мышление и память. </w:t>
            </w:r>
            <w:r w:rsidR="002C0445" w:rsidRPr="00960048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2C0445" w:rsidRPr="009600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C0445" w:rsidRPr="00960048">
              <w:rPr>
                <w:rFonts w:ascii="Times New Roman" w:hAnsi="Times New Roman" w:cs="Times New Roman"/>
                <w:sz w:val="28"/>
                <w:szCs w:val="28"/>
              </w:rPr>
              <w:t>зать детям приёмы ремонта книг.</w:t>
            </w:r>
          </w:p>
          <w:p w:rsidR="002C0445" w:rsidRPr="00960048" w:rsidRDefault="002C0445" w:rsidP="00B8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048">
              <w:rPr>
                <w:rFonts w:ascii="Times New Roman" w:hAnsi="Times New Roman" w:cs="Times New Roman"/>
                <w:sz w:val="28"/>
                <w:szCs w:val="28"/>
              </w:rPr>
              <w:t>Способствовать взаимодействию детей и взрослых в пр</w:t>
            </w:r>
            <w:r w:rsidRPr="009600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0048">
              <w:rPr>
                <w:rFonts w:ascii="Times New Roman" w:hAnsi="Times New Roman" w:cs="Times New Roman"/>
                <w:sz w:val="28"/>
                <w:szCs w:val="28"/>
              </w:rPr>
              <w:t>цессе игрового общения.</w:t>
            </w:r>
            <w:r w:rsidR="002B66B2">
              <w:rPr>
                <w:rFonts w:ascii="Times New Roman" w:hAnsi="Times New Roman" w:cs="Times New Roman"/>
                <w:sz w:val="28"/>
                <w:szCs w:val="28"/>
              </w:rPr>
              <w:t xml:space="preserve"> Проанализировать пословицы и поговорки.</w:t>
            </w:r>
          </w:p>
          <w:p w:rsidR="00960048" w:rsidRDefault="00960048" w:rsidP="00B8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5F" w:rsidRDefault="001D2B5F" w:rsidP="00B8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 составить альбом о профессии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с рисунками и описанием.</w:t>
            </w:r>
          </w:p>
          <w:p w:rsidR="001D2B5F" w:rsidRPr="0009417F" w:rsidRDefault="001D2B5F" w:rsidP="00B813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445" w:rsidRPr="00FA267D" w:rsidTr="00B813E2">
        <w:trPr>
          <w:cantSplit/>
          <w:trHeight w:val="2117"/>
        </w:trPr>
        <w:tc>
          <w:tcPr>
            <w:tcW w:w="504" w:type="pct"/>
            <w:textDirection w:val="btLr"/>
          </w:tcPr>
          <w:p w:rsidR="002C0445" w:rsidRDefault="006244FE" w:rsidP="00B813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lastRenderedPageBreak/>
              <w:t>09 декабря</w:t>
            </w:r>
          </w:p>
          <w:p w:rsidR="002C0445" w:rsidRPr="00F8503E" w:rsidRDefault="002C0445" w:rsidP="00B813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03E">
              <w:rPr>
                <w:rFonts w:ascii="Times New Roman" w:hAnsi="Times New Roman" w:cs="Times New Roman"/>
                <w:b/>
                <w:sz w:val="44"/>
                <w:szCs w:val="28"/>
              </w:rPr>
              <w:t>среда</w:t>
            </w:r>
          </w:p>
        </w:tc>
        <w:tc>
          <w:tcPr>
            <w:tcW w:w="2156" w:type="pct"/>
          </w:tcPr>
          <w:p w:rsidR="002C0445" w:rsidRDefault="001D2B5F" w:rsidP="002C044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детьми о труде насекомых и жи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</w:p>
          <w:p w:rsidR="00B1222F" w:rsidRPr="00ED5C21" w:rsidRDefault="00B1222F" w:rsidP="002C044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ция спектакля.</w:t>
            </w:r>
          </w:p>
          <w:p w:rsidR="002C0445" w:rsidRDefault="002C0445" w:rsidP="002C044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И. «Расскажи </w:t>
            </w:r>
            <w:r w:rsidR="002B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воей любимой кни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C0445" w:rsidRDefault="002C0445" w:rsidP="002C044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. «Найди свой домик»</w:t>
            </w:r>
            <w:r w:rsidR="00B12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Петушок»</w:t>
            </w:r>
          </w:p>
          <w:p w:rsidR="00CE6481" w:rsidRDefault="00CE6481" w:rsidP="002C044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басен Крылова И.А.</w:t>
            </w:r>
          </w:p>
          <w:p w:rsidR="002B66B2" w:rsidRDefault="002B66B2" w:rsidP="002C044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басне Крылова И.А. «Стрекоза 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ей»</w:t>
            </w:r>
          </w:p>
          <w:p w:rsidR="002C0445" w:rsidRPr="006B0623" w:rsidRDefault="002C0445" w:rsidP="002C044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  <w:r w:rsidRPr="006B0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B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стерить свою книжку.</w:t>
            </w:r>
          </w:p>
          <w:p w:rsidR="00B1222F" w:rsidRPr="003843EA" w:rsidRDefault="00B1222F" w:rsidP="002B66B2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pct"/>
          </w:tcPr>
          <w:p w:rsidR="002C0445" w:rsidRDefault="002C0445" w:rsidP="002B66B2">
            <w:pPr>
              <w:spacing w:after="300" w:line="270" w:lineRule="atLeast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38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</w:t>
            </w:r>
            <w:r w:rsidR="001D2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бви и бережного отношения ко всему о</w:t>
            </w:r>
            <w:r w:rsidR="001D2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D2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ающему нас</w:t>
            </w:r>
            <w:r w:rsidRPr="0038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ормирование интереса у дете</w:t>
            </w:r>
            <w:r w:rsidR="001D2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к труду людей и животных</w:t>
            </w:r>
            <w:r w:rsidRPr="0038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843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чить детей правильно пользоваться ножницами, аккуратно приклеивать детали, развивать творческие способности</w:t>
            </w:r>
            <w:r w:rsidR="002B66B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ри изготовлении своей кн</w:t>
            </w:r>
            <w:r w:rsidR="002B66B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</w:t>
            </w:r>
            <w:r w:rsidR="002B66B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и</w:t>
            </w:r>
            <w:r w:rsidRPr="003843E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  <w:r w:rsidR="002B66B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оанализировать басню Крылова И.А. «Стрекоза и муравей»</w:t>
            </w:r>
          </w:p>
          <w:p w:rsidR="002B66B2" w:rsidRPr="002B66B2" w:rsidRDefault="002B66B2" w:rsidP="002B66B2">
            <w:pPr>
              <w:spacing w:after="300" w:line="270" w:lineRule="atLeast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омашнее задание: сделать кормушку для птичек.</w:t>
            </w:r>
          </w:p>
        </w:tc>
      </w:tr>
      <w:tr w:rsidR="002C0445" w:rsidRPr="00FA267D" w:rsidTr="00CE6481">
        <w:trPr>
          <w:cantSplit/>
          <w:trHeight w:val="2755"/>
        </w:trPr>
        <w:tc>
          <w:tcPr>
            <w:tcW w:w="504" w:type="pct"/>
            <w:textDirection w:val="btLr"/>
          </w:tcPr>
          <w:p w:rsidR="002C0445" w:rsidRPr="00E30082" w:rsidRDefault="002C25A3" w:rsidP="00B813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1</w:t>
            </w:r>
            <w:r w:rsidR="006244FE">
              <w:rPr>
                <w:rFonts w:ascii="Times New Roman" w:hAnsi="Times New Roman" w:cs="Times New Roman"/>
                <w:b/>
                <w:sz w:val="44"/>
                <w:szCs w:val="28"/>
              </w:rPr>
              <w:t>0 декабря</w:t>
            </w:r>
          </w:p>
          <w:p w:rsidR="002C0445" w:rsidRPr="0009417F" w:rsidRDefault="002C0445" w:rsidP="00B813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082">
              <w:rPr>
                <w:rFonts w:ascii="Times New Roman" w:hAnsi="Times New Roman" w:cs="Times New Roman"/>
                <w:b/>
                <w:sz w:val="44"/>
                <w:szCs w:val="28"/>
              </w:rPr>
              <w:t>четверг</w:t>
            </w:r>
          </w:p>
        </w:tc>
        <w:tc>
          <w:tcPr>
            <w:tcW w:w="2156" w:type="pct"/>
          </w:tcPr>
          <w:p w:rsidR="002C0445" w:rsidRDefault="002C0445" w:rsidP="002C0445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с детьми </w:t>
            </w:r>
            <w:r w:rsidR="002B66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любовь (для чего она нам нужна)</w:t>
            </w:r>
          </w:p>
          <w:p w:rsidR="00CE6481" w:rsidRDefault="00CE6481" w:rsidP="002C0445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рассказа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абочка»</w:t>
            </w:r>
          </w:p>
          <w:p w:rsidR="002C0445" w:rsidRDefault="00CE6481" w:rsidP="00701DEB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рисование «Труд лучшее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ство»</w:t>
            </w:r>
          </w:p>
          <w:p w:rsidR="002C0445" w:rsidRDefault="002C0445" w:rsidP="002C0445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. «Караси и щука», «Рыбаки и рыбки»</w:t>
            </w:r>
          </w:p>
          <w:p w:rsidR="003843EA" w:rsidRDefault="002C0445" w:rsidP="00701DEB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И. «Из какой сказки герой?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E6481" w:rsidRPr="00CE6481" w:rsidRDefault="00CE6481" w:rsidP="00701DEB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2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и заучивание песенки «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шка» </w:t>
            </w:r>
          </w:p>
        </w:tc>
        <w:tc>
          <w:tcPr>
            <w:tcW w:w="2340" w:type="pct"/>
          </w:tcPr>
          <w:p w:rsidR="002C0445" w:rsidRPr="00381DAE" w:rsidRDefault="00381DAE" w:rsidP="00CE648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понятие о любви. Научить уважать чувства других людей. </w:t>
            </w:r>
            <w:r w:rsidR="002C0445" w:rsidRPr="0013642D">
              <w:rPr>
                <w:rFonts w:ascii="Times New Roman" w:hAnsi="Times New Roman" w:cs="Times New Roman"/>
                <w:sz w:val="28"/>
                <w:szCs w:val="28"/>
              </w:rPr>
              <w:t>Учить высказывать свое мнение о прочитанном, давать оценку героям, способствовать активизации свя</w:t>
            </w:r>
            <w:r w:rsidR="002C0445" w:rsidRPr="0013642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C0445" w:rsidRPr="0013642D">
              <w:rPr>
                <w:rFonts w:ascii="Times New Roman" w:hAnsi="Times New Roman" w:cs="Times New Roman"/>
                <w:sz w:val="28"/>
                <w:szCs w:val="28"/>
              </w:rPr>
              <w:t xml:space="preserve">ной речи. </w:t>
            </w:r>
            <w:r w:rsidR="002C0445" w:rsidRPr="00136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</w:t>
            </w:r>
            <w:r w:rsidR="0013642D" w:rsidRPr="00136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память, расширять круг</w:t>
            </w:r>
            <w:r w:rsidR="0013642D" w:rsidRPr="00136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3642D" w:rsidRPr="00136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р.</w:t>
            </w:r>
            <w:r w:rsidR="0013642D" w:rsidRPr="0013642D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Продолжать совершенствовать умение передавать в рисунки персонажей сказки. Формировать навыки </w:t>
            </w:r>
            <w:r w:rsidR="00CE6481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ум</w:t>
            </w:r>
            <w:r w:rsidR="00CE6481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е</w:t>
            </w:r>
            <w:r w:rsidR="00CE6481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ния работать сообща</w:t>
            </w:r>
            <w:r w:rsidR="0013642D" w:rsidRPr="0013642D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. Развивать творческое воображение при создании иллюстраций к своим сказкам.</w:t>
            </w:r>
          </w:p>
        </w:tc>
      </w:tr>
      <w:tr w:rsidR="002C0445" w:rsidRPr="00FA267D" w:rsidTr="00B813E2">
        <w:trPr>
          <w:cantSplit/>
          <w:trHeight w:val="2135"/>
        </w:trPr>
        <w:tc>
          <w:tcPr>
            <w:tcW w:w="504" w:type="pct"/>
            <w:textDirection w:val="btLr"/>
          </w:tcPr>
          <w:p w:rsidR="002C0445" w:rsidRDefault="0097443B" w:rsidP="00B813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1</w:t>
            </w:r>
            <w:r w:rsidR="006244FE">
              <w:rPr>
                <w:rFonts w:ascii="Times New Roman" w:hAnsi="Times New Roman" w:cs="Times New Roman"/>
                <w:b/>
                <w:sz w:val="44"/>
                <w:szCs w:val="28"/>
              </w:rPr>
              <w:t>1 декабря</w:t>
            </w:r>
          </w:p>
          <w:p w:rsidR="002C0445" w:rsidRPr="00737E29" w:rsidRDefault="002C0445" w:rsidP="00B813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E29">
              <w:rPr>
                <w:rFonts w:ascii="Times New Roman" w:hAnsi="Times New Roman" w:cs="Times New Roman"/>
                <w:b/>
                <w:sz w:val="44"/>
                <w:szCs w:val="28"/>
              </w:rPr>
              <w:t>пятница</w:t>
            </w:r>
          </w:p>
        </w:tc>
        <w:tc>
          <w:tcPr>
            <w:tcW w:w="2156" w:type="pct"/>
          </w:tcPr>
          <w:p w:rsidR="002C0445" w:rsidRDefault="002C0445" w:rsidP="002C0445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</w:t>
            </w:r>
            <w:r w:rsidR="002B66B2">
              <w:rPr>
                <w:rFonts w:ascii="Times New Roman" w:hAnsi="Times New Roman" w:cs="Times New Roman"/>
                <w:sz w:val="28"/>
                <w:szCs w:val="28"/>
              </w:rPr>
              <w:t>о вере (что это такое)</w:t>
            </w:r>
          </w:p>
          <w:p w:rsidR="002C0445" w:rsidRDefault="006244FE" w:rsidP="002C0445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ое представление «Стрекоза и м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й»</w:t>
            </w:r>
          </w:p>
          <w:p w:rsidR="002C0445" w:rsidRDefault="002C0445" w:rsidP="002C0445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чинение своих сказок, рассказов.</w:t>
            </w:r>
          </w:p>
          <w:p w:rsidR="002C0445" w:rsidRDefault="00B1222F" w:rsidP="002C0445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И. «Догони меня», «Солнышко»</w:t>
            </w:r>
          </w:p>
          <w:p w:rsidR="0013642D" w:rsidRDefault="0013642D" w:rsidP="002C0445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ролевая игра «Почта»</w:t>
            </w:r>
            <w:r w:rsidR="00CE6481">
              <w:rPr>
                <w:rFonts w:ascii="Times New Roman" w:hAnsi="Times New Roman" w:cs="Times New Roman"/>
                <w:sz w:val="28"/>
                <w:szCs w:val="28"/>
              </w:rPr>
              <w:t>, игры в теа</w:t>
            </w:r>
            <w:r w:rsidR="00CE648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E6481">
              <w:rPr>
                <w:rFonts w:ascii="Times New Roman" w:hAnsi="Times New Roman" w:cs="Times New Roman"/>
                <w:sz w:val="28"/>
                <w:szCs w:val="28"/>
              </w:rPr>
              <w:t>ральном уголке.</w:t>
            </w:r>
          </w:p>
          <w:p w:rsidR="005D3733" w:rsidRPr="005D3733" w:rsidRDefault="002C0445" w:rsidP="002C0445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r w:rsidR="005D3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авильно разобрать тот или иной рассказ»</w:t>
            </w:r>
          </w:p>
          <w:p w:rsidR="002C0445" w:rsidRDefault="002C0445" w:rsidP="002C0445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 «</w:t>
            </w:r>
            <w:r w:rsidR="00CE6481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0445" w:rsidRPr="00737E29" w:rsidRDefault="002C0445" w:rsidP="00B813E2">
            <w:pPr>
              <w:pStyle w:val="a4"/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pct"/>
          </w:tcPr>
          <w:p w:rsidR="002C0445" w:rsidRPr="0013642D" w:rsidRDefault="0013642D" w:rsidP="0013642D">
            <w:pPr>
              <w:spacing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42D">
              <w:rPr>
                <w:rFonts w:ascii="Times New Roman" w:hAnsi="Times New Roman" w:cs="Times New Roman"/>
                <w:sz w:val="28"/>
                <w:szCs w:val="28"/>
              </w:rPr>
              <w:t>Закрепление творчество писателя и его</w:t>
            </w:r>
            <w:r w:rsidR="002C0445" w:rsidRPr="0013642D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. </w:t>
            </w:r>
            <w:r w:rsidR="005D3733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по беседам про труд, любовь и веру. </w:t>
            </w:r>
            <w:r w:rsidR="002C0445" w:rsidRPr="00136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речь детей, обогащать и расширять их словарь. Вовлечь родителей в совместную с детьми тво</w:t>
            </w:r>
            <w:r w:rsidR="002C0445" w:rsidRPr="00136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C0445" w:rsidRPr="00136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ую деятельность.Развивать у детей внимание, п</w:t>
            </w:r>
            <w:r w:rsidR="002C0445" w:rsidRPr="00136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C0445" w:rsidRPr="00136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ть, мышление. Поддерживать инициативу и самосто</w:t>
            </w:r>
            <w:r w:rsidR="002C0445" w:rsidRPr="00136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C0445" w:rsidRPr="00136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ь в общении с воспитателем и сверстниками.</w:t>
            </w:r>
            <w:r w:rsidRPr="00136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учать детей делать вывод по итогам.</w:t>
            </w:r>
          </w:p>
          <w:p w:rsidR="002C0445" w:rsidRPr="0088585F" w:rsidRDefault="002C0445" w:rsidP="00B813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4F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</w:tr>
    </w:tbl>
    <w:p w:rsidR="002C0445" w:rsidRDefault="002C0445" w:rsidP="002C0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A40">
        <w:rPr>
          <w:rFonts w:ascii="Times New Roman" w:hAnsi="Times New Roman" w:cs="Times New Roman"/>
          <w:b/>
          <w:sz w:val="28"/>
          <w:szCs w:val="28"/>
        </w:rPr>
        <w:lastRenderedPageBreak/>
        <w:t>3этап:</w:t>
      </w:r>
    </w:p>
    <w:p w:rsidR="002C0445" w:rsidRDefault="002C0445" w:rsidP="002C044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772D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ение итогов проведенной работы.</w:t>
      </w:r>
    </w:p>
    <w:p w:rsidR="00346FE3" w:rsidRDefault="00346FE3" w:rsidP="002C044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знакомстве с детьми рассказа Ф. А. Абрамова «Верное лекарство» были осмысленны понятия: труд, вера, любовь.</w:t>
      </w:r>
    </w:p>
    <w:p w:rsidR="002C0445" w:rsidRDefault="002C0445" w:rsidP="002C0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445" w:rsidRDefault="002C0445" w:rsidP="002C0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445" w:rsidRPr="001F46AC" w:rsidRDefault="002C0445" w:rsidP="002C0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: </w:t>
      </w:r>
      <w:r w:rsidRPr="001F4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реализации проекта</w:t>
      </w:r>
      <w:r w:rsidR="00346FE3" w:rsidRPr="00346FE3">
        <w:rPr>
          <w:rFonts w:ascii="Times New Roman" w:hAnsi="Times New Roman"/>
          <w:sz w:val="28"/>
          <w:szCs w:val="28"/>
        </w:rPr>
        <w:t>«</w:t>
      </w:r>
      <w:r w:rsidR="00346FE3" w:rsidRPr="00346FE3">
        <w:rPr>
          <w:rFonts w:ascii="Times New Roman" w:eastAsia="Times New Roman" w:hAnsi="Times New Roman" w:cs="Times New Roman"/>
          <w:kern w:val="36"/>
          <w:sz w:val="28"/>
          <w:szCs w:val="42"/>
          <w:lang w:eastAsia="ru-RU"/>
        </w:rPr>
        <w:t>Проживание с детьми рассказ Ф.А. Абрамова «Верное лекарство</w:t>
      </w:r>
      <w:r w:rsidR="00346FE3" w:rsidRPr="00346FE3">
        <w:rPr>
          <w:rFonts w:ascii="Times New Roman" w:hAnsi="Times New Roman"/>
          <w:sz w:val="28"/>
          <w:szCs w:val="28"/>
        </w:rPr>
        <w:t>»</w:t>
      </w:r>
      <w:r w:rsidRPr="001F46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р</w:t>
      </w:r>
      <w:r w:rsidRPr="001F46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46A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были достигнуты:</w:t>
      </w:r>
      <w:r w:rsidRPr="001F4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 результате проекта дети </w:t>
      </w:r>
      <w:r w:rsidR="005D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раз </w:t>
      </w:r>
      <w:r w:rsidRPr="001F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лись с творчеством </w:t>
      </w:r>
      <w:r w:rsidR="0097443B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а Ф.А.</w:t>
      </w:r>
      <w:r w:rsidRPr="001F4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4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ети научились узнавать на реп</w:t>
      </w:r>
      <w:r w:rsidR="005D37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кциях и фотографиях писателя</w:t>
      </w:r>
      <w:r w:rsidR="00974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4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богатился словарный запас.</w:t>
      </w:r>
      <w:r w:rsidRPr="001F4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ыли организованы для детей тематичес</w:t>
      </w:r>
      <w:r w:rsidR="005D3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выставки.</w:t>
      </w:r>
      <w:r w:rsidRPr="001F4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етьми были созданы творческие работ</w:t>
      </w:r>
      <w:r w:rsidR="005D3733">
        <w:rPr>
          <w:rFonts w:ascii="Times New Roman" w:eastAsia="Times New Roman" w:hAnsi="Times New Roman" w:cs="Times New Roman"/>
          <w:sz w:val="28"/>
          <w:szCs w:val="28"/>
          <w:lang w:eastAsia="ru-RU"/>
        </w:rPr>
        <w:t>ы «Альбом о профессии родителей» и кормушки для птиц.</w:t>
      </w:r>
      <w:r w:rsidRPr="001F4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одители воспитанников познакомились с информаци</w:t>
      </w:r>
      <w:r w:rsidR="005D37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как правильно разобрать тот или иной рассказ.</w:t>
      </w:r>
    </w:p>
    <w:p w:rsidR="002C0445" w:rsidRPr="00DC66C4" w:rsidRDefault="002C0445" w:rsidP="002C0445">
      <w:pPr>
        <w:shd w:val="clear" w:color="auto" w:fill="FFFFFF"/>
        <w:spacing w:line="5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6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ая работа:</w:t>
      </w:r>
      <w:r w:rsidR="00DC6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346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 ОВЗ по рисованию</w:t>
      </w:r>
      <w:r w:rsidR="00DC6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ппликации, т.к. вместе со всеми не</w:t>
      </w:r>
      <w:r w:rsidR="00346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дети не успевают</w:t>
      </w:r>
      <w:r w:rsidR="00DC6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0445" w:rsidRDefault="002C0445" w:rsidP="002C0445">
      <w:pPr>
        <w:shd w:val="clear" w:color="auto" w:fill="FFFFFF"/>
        <w:spacing w:line="55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66C4" w:rsidRDefault="002C0445" w:rsidP="005D3733">
      <w:pPr>
        <w:shd w:val="clear" w:color="auto" w:fill="FFFFFF"/>
        <w:spacing w:line="55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исок литературы: </w:t>
      </w:r>
      <w:hyperlink r:id="rId6" w:history="1">
        <w:r w:rsidR="005D3733" w:rsidRPr="00882629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pervobraz.ru/</w:t>
        </w:r>
      </w:hyperlink>
    </w:p>
    <w:p w:rsidR="005D3733" w:rsidRDefault="00D909A2" w:rsidP="005D3733">
      <w:pPr>
        <w:shd w:val="clear" w:color="auto" w:fill="FFFFFF"/>
        <w:spacing w:line="5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5D3733" w:rsidRPr="0088262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eti123.ru/rasskaz/babocka</w:t>
        </w:r>
      </w:hyperlink>
    </w:p>
    <w:p w:rsidR="005D3733" w:rsidRDefault="00D909A2" w:rsidP="005D3733">
      <w:pPr>
        <w:shd w:val="clear" w:color="auto" w:fill="FFFFFF"/>
        <w:spacing w:line="5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5D3733" w:rsidRPr="0088262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stih.ru/ivan-krylov-basni/</w:t>
        </w:r>
      </w:hyperlink>
    </w:p>
    <w:p w:rsidR="0013642D" w:rsidRDefault="0013642D" w:rsidP="002C0445">
      <w:pPr>
        <w:shd w:val="clear" w:color="auto" w:fill="FFFFFF"/>
        <w:spacing w:line="5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C0445" w:rsidRDefault="002C0445" w:rsidP="002C0445">
      <w:pPr>
        <w:shd w:val="clear" w:color="auto" w:fill="FFFFFF"/>
        <w:spacing w:line="5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3913" w:rsidRDefault="00063913" w:rsidP="002C0445">
      <w:pPr>
        <w:shd w:val="clear" w:color="auto" w:fill="FFFFFF"/>
        <w:spacing w:before="225" w:after="225" w:line="240" w:lineRule="auto"/>
        <w:contextualSpacing/>
      </w:pPr>
    </w:p>
    <w:sectPr w:rsidR="00063913" w:rsidSect="00B17A8B">
      <w:pgSz w:w="16838" w:h="11906" w:orient="landscape"/>
      <w:pgMar w:top="1134" w:right="851" w:bottom="851" w:left="851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0D0"/>
    <w:multiLevelType w:val="hybridMultilevel"/>
    <w:tmpl w:val="C984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B4383"/>
    <w:multiLevelType w:val="hybridMultilevel"/>
    <w:tmpl w:val="76EC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43516"/>
    <w:multiLevelType w:val="hybridMultilevel"/>
    <w:tmpl w:val="748C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A56CF"/>
    <w:multiLevelType w:val="hybridMultilevel"/>
    <w:tmpl w:val="189C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D6A67"/>
    <w:multiLevelType w:val="hybridMultilevel"/>
    <w:tmpl w:val="740C59D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>
    <w:nsid w:val="366A5062"/>
    <w:multiLevelType w:val="hybridMultilevel"/>
    <w:tmpl w:val="26BC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27AFB"/>
    <w:multiLevelType w:val="hybridMultilevel"/>
    <w:tmpl w:val="686C8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049C0"/>
    <w:multiLevelType w:val="hybridMultilevel"/>
    <w:tmpl w:val="2E8C1442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>
    <w:nsid w:val="7B5C5511"/>
    <w:multiLevelType w:val="hybridMultilevel"/>
    <w:tmpl w:val="863A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E1850"/>
    <w:rsid w:val="00063913"/>
    <w:rsid w:val="0013642D"/>
    <w:rsid w:val="001D2B5F"/>
    <w:rsid w:val="001F5A54"/>
    <w:rsid w:val="00270D81"/>
    <w:rsid w:val="002B66B2"/>
    <w:rsid w:val="002C0445"/>
    <w:rsid w:val="002C25A3"/>
    <w:rsid w:val="003411CE"/>
    <w:rsid w:val="0034357A"/>
    <w:rsid w:val="00346FE3"/>
    <w:rsid w:val="00381DAE"/>
    <w:rsid w:val="003843EA"/>
    <w:rsid w:val="003E0E09"/>
    <w:rsid w:val="004848A5"/>
    <w:rsid w:val="004A3229"/>
    <w:rsid w:val="004F44EE"/>
    <w:rsid w:val="00572538"/>
    <w:rsid w:val="005D3733"/>
    <w:rsid w:val="006244FE"/>
    <w:rsid w:val="00672A86"/>
    <w:rsid w:val="00701DEB"/>
    <w:rsid w:val="00750C05"/>
    <w:rsid w:val="008C71C9"/>
    <w:rsid w:val="008F6053"/>
    <w:rsid w:val="009040EE"/>
    <w:rsid w:val="00960048"/>
    <w:rsid w:val="0097443B"/>
    <w:rsid w:val="009B134A"/>
    <w:rsid w:val="00AE0D08"/>
    <w:rsid w:val="00AF5322"/>
    <w:rsid w:val="00B1222F"/>
    <w:rsid w:val="00BC2F09"/>
    <w:rsid w:val="00BE1850"/>
    <w:rsid w:val="00CE6481"/>
    <w:rsid w:val="00D12804"/>
    <w:rsid w:val="00D909A2"/>
    <w:rsid w:val="00DC66C4"/>
    <w:rsid w:val="00FC2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E1850"/>
    <w:rPr>
      <w:i/>
      <w:iCs/>
    </w:rPr>
  </w:style>
  <w:style w:type="paragraph" w:styleId="a4">
    <w:name w:val="List Paragraph"/>
    <w:basedOn w:val="a"/>
    <w:uiPriority w:val="34"/>
    <w:qFormat/>
    <w:rsid w:val="00BE1850"/>
    <w:pPr>
      <w:ind w:left="720"/>
      <w:contextualSpacing/>
    </w:pPr>
  </w:style>
  <w:style w:type="character" w:customStyle="1" w:styleId="c2">
    <w:name w:val="c2"/>
    <w:basedOn w:val="a0"/>
    <w:rsid w:val="00BE1850"/>
  </w:style>
  <w:style w:type="character" w:styleId="a5">
    <w:name w:val="Strong"/>
    <w:basedOn w:val="a0"/>
    <w:uiPriority w:val="22"/>
    <w:qFormat/>
    <w:rsid w:val="00BE1850"/>
    <w:rPr>
      <w:b/>
      <w:bCs/>
    </w:rPr>
  </w:style>
  <w:style w:type="character" w:styleId="a6">
    <w:name w:val="Hyperlink"/>
    <w:basedOn w:val="a0"/>
    <w:uiPriority w:val="99"/>
    <w:unhideWhenUsed/>
    <w:rsid w:val="00BE1850"/>
    <w:rPr>
      <w:color w:val="0000FF"/>
      <w:u w:val="single"/>
    </w:rPr>
  </w:style>
  <w:style w:type="character" w:customStyle="1" w:styleId="c0">
    <w:name w:val="c0"/>
    <w:basedOn w:val="a0"/>
    <w:rsid w:val="00BE1850"/>
  </w:style>
  <w:style w:type="character" w:customStyle="1" w:styleId="c8">
    <w:name w:val="c8"/>
    <w:basedOn w:val="a0"/>
    <w:rsid w:val="00BE1850"/>
  </w:style>
  <w:style w:type="character" w:customStyle="1" w:styleId="c3">
    <w:name w:val="c3"/>
    <w:basedOn w:val="a0"/>
    <w:rsid w:val="0013642D"/>
  </w:style>
  <w:style w:type="character" w:customStyle="1" w:styleId="c1">
    <w:name w:val="c1"/>
    <w:basedOn w:val="a0"/>
    <w:rsid w:val="0013642D"/>
  </w:style>
  <w:style w:type="character" w:styleId="a7">
    <w:name w:val="FollowedHyperlink"/>
    <w:basedOn w:val="a0"/>
    <w:uiPriority w:val="99"/>
    <w:semiHidden/>
    <w:unhideWhenUsed/>
    <w:rsid w:val="0013642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tih.ru/ivan-krylov-basni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ti123.ru/rasskaz/baboc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vobraz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F158-E2BB-48FF-AA6E-A122FEEB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Теремок</cp:lastModifiedBy>
  <cp:revision>9</cp:revision>
  <cp:lastPrinted>2010-09-03T21:20:00Z</cp:lastPrinted>
  <dcterms:created xsi:type="dcterms:W3CDTF">2020-02-12T15:52:00Z</dcterms:created>
  <dcterms:modified xsi:type="dcterms:W3CDTF">2021-11-15T15:12:00Z</dcterms:modified>
</cp:coreProperties>
</file>